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  <w:bookmarkStart w:id="0" w:name="_GoBack"/>
      <w:bookmarkEnd w:id="0"/>
    </w:p>
    <w:p w14:paraId="6E59CAAB" w14:textId="3A60B439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  <w:r w:rsidR="007622A4">
        <w:rPr>
          <w:rFonts w:hint="eastAsia"/>
          <w:b/>
          <w:bCs/>
          <w:sz w:val="40"/>
          <w:szCs w:val="40"/>
          <w:u w:val="none"/>
        </w:rPr>
        <w:t>(參考範例)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02250AE5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○ ○ ○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1F7C68F5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</w:p>
          <w:p w14:paraId="6854C030" w14:textId="65186C3A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r w:rsidR="00374117">
              <w:rPr>
                <w:rFonts w:eastAsia="標楷體" w:hint="eastAsia"/>
                <w:b/>
                <w:bCs/>
                <w:sz w:val="28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</w:p>
          <w:p w14:paraId="165DE56E" w14:textId="2597AE92" w:rsidR="00A14FEF" w:rsidRDefault="00A14FEF" w:rsidP="009B3937">
            <w:pPr>
              <w:snapToGrid w:val="0"/>
              <w:spacing w:before="60" w:line="400" w:lineRule="exact"/>
              <w:ind w:left="62"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7622A4">
              <w:rPr>
                <w:rFonts w:eastAsia="標楷體" w:hint="eastAsia"/>
                <w:b/>
                <w:bCs/>
                <w:sz w:val="28"/>
              </w:rPr>
              <w:t xml:space="preserve">        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2B376755" w14:textId="0D71AFF5" w:rsidR="009B3937" w:rsidRPr="00374117" w:rsidRDefault="009B3937" w:rsidP="00374117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聯絡人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  <w:r w:rsidR="00374117">
              <w:rPr>
                <w:rFonts w:eastAsia="標楷體" w:hint="eastAsia"/>
                <w:b/>
                <w:bCs/>
              </w:rPr>
              <w:t xml:space="preserve">  </w:t>
            </w:r>
            <w:r w:rsidRPr="00374117">
              <w:rPr>
                <w:rFonts w:eastAsia="標楷體" w:hint="eastAsia"/>
                <w:b/>
                <w:bCs/>
                <w:sz w:val="28"/>
                <w:szCs w:val="28"/>
              </w:rPr>
              <w:t>電話</w:t>
            </w:r>
            <w:r w:rsidRPr="00374117">
              <w:rPr>
                <w:rFonts w:eastAsia="標楷體" w:hint="eastAsia"/>
                <w:b/>
                <w:bCs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</w:p>
          <w:p w14:paraId="0783EE77" w14:textId="28B2678E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</w:t>
            </w:r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44956071" w:rsidR="00DB0920" w:rsidRPr="00184A91" w:rsidRDefault="00184A91" w:rsidP="00D54200">
            <w:pPr>
              <w:snapToGrid w:val="0"/>
              <w:spacing w:before="60" w:after="60" w:line="400" w:lineRule="exact"/>
              <w:ind w:left="60" w:right="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究目的：</w:t>
            </w:r>
            <w:r w:rsidRPr="00184A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這份研究是為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○ ○ ○</w:t>
            </w:r>
            <w:r w:rsidRPr="00184A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3E502492" w:rsidR="0044053A" w:rsidRPr="00184A91" w:rsidRDefault="00184A91" w:rsidP="00B0435A">
            <w:pPr>
              <w:snapToGrid w:val="0"/>
              <w:spacing w:before="60" w:after="60" w:line="400" w:lineRule="exact"/>
              <w:ind w:left="60" w:right="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84A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邀請你的原因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</w:t>
            </w:r>
            <w:r w:rsidR="00214F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。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57A6552C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</w:p>
          <w:p w14:paraId="6109FA60" w14:textId="574C0314" w:rsidR="00D11FE8" w:rsidRPr="00214FA3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（</w:t>
            </w:r>
            <w:r w:rsidRPr="00214FA3">
              <w:rPr>
                <w:rFonts w:ascii="標楷體" w:eastAsia="標楷體" w:hAnsi="標楷體"/>
                <w:b/>
                <w:sz w:val="28"/>
                <w:szCs w:val="28"/>
              </w:rPr>
              <w:t>一）時間及地點</w:t>
            </w:r>
            <w:r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</w:p>
          <w:p w14:paraId="721D4CCD" w14:textId="1357E696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214FA3">
              <w:rPr>
                <w:rFonts w:ascii="標楷體" w:eastAsia="標楷體" w:hAnsi="標楷體"/>
                <w:b/>
                <w:sz w:val="28"/>
                <w:szCs w:val="28"/>
              </w:rPr>
              <w:t>（二）參與方式</w:t>
            </w:r>
            <w:r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E3700" w:rsidRPr="00214FA3" w:rsidDel="009E3700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期初與期末</w:t>
            </w:r>
            <w:r w:rsidR="00214FA3"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無記名問卷或</w:t>
            </w:r>
            <w:r w:rsid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針</w:t>
            </w:r>
            <w:r w:rsid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對分組討論</w:t>
            </w:r>
            <w:r w:rsidR="00214FA3"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書寫意見(</w:t>
            </w:r>
            <w:r w:rsid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也是</w:t>
            </w:r>
            <w:r w:rsidR="00214FA3" w:rsidRPr="00214FA3">
              <w:rPr>
                <w:rFonts w:ascii="標楷體" w:eastAsia="標楷體" w:hAnsi="標楷體" w:hint="eastAsia"/>
                <w:b/>
                <w:sz w:val="28"/>
                <w:szCs w:val="28"/>
              </w:rPr>
              <w:t>無記名)</w:t>
            </w:r>
          </w:p>
        </w:tc>
      </w:tr>
      <w:tr w:rsidR="00020EE3" w:rsidRPr="009E2C8D" w14:paraId="6A6A4E21" w14:textId="77777777" w:rsidTr="007622A4">
        <w:trPr>
          <w:trHeight w:val="2028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3A824CE1" w:rsidR="00020EE3" w:rsidRPr="007622A4" w:rsidRDefault="006346FA" w:rsidP="00E73B6F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與這個研究，</w:t>
            </w:r>
            <w:r w:rsidR="00374117"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僅純粹蒐集同學參與課程的感受以及想法</w:t>
            </w: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="00214FA3"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並且以無記名為原則，因此侵害個人權益的可能性極低。不過，若萬一真的發生權益侵害問題，</w:t>
            </w: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我們將依責任歸屬負擔損害賠償。</w:t>
            </w:r>
            <w:r w:rsidR="00214FA3"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仍</w:t>
            </w:r>
            <w:r w:rsidRPr="007622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慎重考慮是否接受參與的風險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4CFEE852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</w:p>
          <w:p w14:paraId="5242579F" w14:textId="61E10D1E" w:rsidR="000E2D91" w:rsidRPr="00E301F2" w:rsidRDefault="00E301F2" w:rsidP="00E301F2">
            <w:pPr>
              <w:snapToGrid w:val="0"/>
              <w:spacing w:before="60" w:after="60" w:line="240" w:lineRule="atLeast"/>
              <w:ind w:right="62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301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</w:t>
            </w:r>
            <w:proofErr w:type="gramStart"/>
            <w:r w:rsidRPr="00E301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研究均以在</w:t>
            </w:r>
            <w:proofErr w:type="gramEnd"/>
            <w:r w:rsidRPr="00E301F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室上課時間實施，若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因故請同學協助，會給予獎品鼓勵。</w:t>
            </w:r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2E35B826" w:rsidR="00620AD2" w:rsidRPr="00651EB8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標楷體" w:eastAsia="標楷體" w:hAnsi="標楷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</w:t>
            </w:r>
            <w:r w:rsidRPr="00651EB8">
              <w:rPr>
                <w:rFonts w:ascii="標楷體" w:eastAsia="標楷體" w:hAnsi="標楷體" w:hint="eastAsia"/>
                <w:b/>
                <w:bCs/>
                <w:sz w:val="28"/>
              </w:rPr>
              <w:t>究資料之保存期限及運用規劃</w:t>
            </w:r>
          </w:p>
          <w:p w14:paraId="5F66C7D9" w14:textId="5BD59BEE" w:rsidR="00A41730" w:rsidRPr="00651EB8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1EB8">
              <w:rPr>
                <w:rFonts w:ascii="標楷體" w:eastAsia="標楷體" w:hAnsi="標楷體"/>
                <w:b/>
                <w:szCs w:val="24"/>
              </w:rPr>
              <w:t>您所提供的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問卷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資料，我們將在輸入電腦且編碼後，妥善保存在設有密碼的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學校GAP雲端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硬碟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，</w:t>
            </w:r>
            <w:r w:rsidRPr="00651EB8">
              <w:rPr>
                <w:rFonts w:ascii="標楷體" w:eastAsia="標楷體" w:hAnsi="標楷體" w:hint="eastAsia"/>
                <w:b/>
                <w:szCs w:val="24"/>
              </w:rPr>
              <w:t>且於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民國</w:t>
            </w:r>
            <w:r w:rsidR="007622A4" w:rsidRPr="007622A4">
              <w:rPr>
                <w:rFonts w:ascii="標楷體" w:eastAsia="標楷體" w:hAnsi="標楷體" w:hint="eastAsia"/>
                <w:b/>
                <w:bCs/>
                <w:szCs w:val="24"/>
              </w:rPr>
              <w:t>○○○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7622A4" w:rsidRPr="007622A4">
              <w:rPr>
                <w:rFonts w:ascii="標楷體" w:eastAsia="標楷體" w:hAnsi="標楷體" w:hint="eastAsia"/>
                <w:b/>
                <w:bCs/>
                <w:szCs w:val="24"/>
              </w:rPr>
              <w:t>○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7622A4" w:rsidRPr="007622A4">
              <w:rPr>
                <w:rFonts w:ascii="標楷體" w:eastAsia="標楷體" w:hAnsi="標楷體" w:hint="eastAsia"/>
                <w:b/>
                <w:bCs/>
                <w:szCs w:val="24"/>
              </w:rPr>
              <w:t>○</w:t>
            </w:r>
            <w:r w:rsidR="00E301F2" w:rsidRPr="00651EB8">
              <w:rPr>
                <w:rFonts w:ascii="標楷體" w:eastAsia="標楷體" w:hAnsi="標楷體" w:hint="eastAsia"/>
                <w:b/>
                <w:szCs w:val="24"/>
              </w:rPr>
              <w:t>日前</w:t>
            </w:r>
            <w:r w:rsidRPr="00651EB8">
              <w:rPr>
                <w:rFonts w:ascii="標楷體" w:eastAsia="標楷體" w:hAnsi="標楷體" w:hint="eastAsia"/>
                <w:b/>
                <w:szCs w:val="24"/>
              </w:rPr>
              <w:t>刪除銷毀，並只使用在本研究</w:t>
            </w:r>
            <w:r w:rsidR="00651EB8" w:rsidRPr="00651EB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050DACF9" w14:textId="11C13136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51EB8">
              <w:rPr>
                <w:rFonts w:ascii="標楷體" w:eastAsia="標楷體" w:hAnsi="標楷體" w:hint="eastAsia"/>
                <w:b/>
                <w:szCs w:val="24"/>
              </w:rPr>
              <w:t>未來研究成果呈現時，您</w:t>
            </w:r>
            <w:r w:rsidRPr="00651EB8">
              <w:rPr>
                <w:rFonts w:ascii="標楷體" w:eastAsia="標楷體" w:hAnsi="標楷體"/>
                <w:b/>
                <w:szCs w:val="24"/>
              </w:rPr>
              <w:t>的真實姓名及個人資料將不會出現在報告上</w:t>
            </w:r>
            <w:r w:rsidRPr="00651EB8">
              <w:rPr>
                <w:rFonts w:ascii="標楷體" w:eastAsia="標楷體" w:hAnsi="標楷體" w:hint="eastAsia"/>
                <w:b/>
                <w:szCs w:val="24"/>
              </w:rPr>
              <w:t>；若您有興趣瞭解研究結果，完成研究後，可提供您摘要報告。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4B40F41C" w14:textId="77777777" w:rsidR="002030D4" w:rsidRDefault="00AD351C" w:rsidP="002030D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您可</w:t>
            </w:r>
            <w:r w:rsidR="002030D4">
              <w:rPr>
                <w:rFonts w:eastAsia="標楷體" w:hint="eastAsia"/>
                <w:b/>
                <w:bCs/>
                <w:sz w:val="28"/>
              </w:rPr>
              <w:t>自由決定參與及</w:t>
            </w:r>
            <w:r w:rsidR="002030D4" w:rsidRPr="009E2C8D">
              <w:rPr>
                <w:rFonts w:eastAsia="標楷體" w:hint="eastAsia"/>
                <w:b/>
                <w:bCs/>
                <w:sz w:val="28"/>
              </w:rPr>
              <w:t>退出</w:t>
            </w:r>
          </w:p>
          <w:p w14:paraId="15E1B4F6" w14:textId="441C1907" w:rsidR="00020EE3" w:rsidRPr="007622A4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過程中，若您感到不舒服，想要暫停或退出研究，我們會完全尊重您的意願。</w:t>
            </w:r>
            <w:r w:rsidR="00E301F2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很抱歉的是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先前已蒐集的資料</w:t>
            </w:r>
            <w:r w:rsidR="00E301F2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因屬無記名，</w:t>
            </w:r>
            <w:r w:rsidR="00E042EE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若要</w:t>
            </w:r>
            <w:r w:rsidR="00E301F2"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取回較為費事。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即便研究結束，有任何問題，都歡迎聯絡我們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lastRenderedPageBreak/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01BCB7EB" w:rsidR="00E12FC0" w:rsidRPr="007622A4" w:rsidRDefault="0042093B" w:rsidP="00E301F2">
            <w:pPr>
              <w:snapToGrid w:val="0"/>
              <w:spacing w:before="60" w:after="60" w:line="400" w:lineRule="exact"/>
              <w:ind w:right="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若想諮詢參與研究的權益或提出申訴，請聯絡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○ ○ ○○ ○ ○○ ○ ○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，電話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，email：</w:t>
            </w:r>
            <w:r w:rsidR="007622A4">
              <w:rPr>
                <w:rFonts w:ascii="標楷體" w:eastAsia="標楷體" w:hAnsi="標楷體" w:hint="eastAsia"/>
                <w:b/>
                <w:bCs/>
                <w:sz w:val="28"/>
              </w:rPr>
              <w:t>○ ○ ○○ ○ ○</w:t>
            </w:r>
            <w:r w:rsidRPr="007622A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雙方</w:t>
            </w:r>
            <w:r w:rsidR="008731C8">
              <w:rPr>
                <w:rFonts w:ascii="Book Antiqua" w:eastAsia="標楷體" w:hint="eastAsia"/>
                <w:b/>
                <w:bCs/>
                <w:sz w:val="28"/>
              </w:rPr>
              <w:t>簽名欄位</w:t>
            </w:r>
          </w:p>
          <w:p w14:paraId="58F1B538" w14:textId="44C22352" w:rsidR="006066A7" w:rsidRDefault="006066A7" w:rsidP="00A41730">
            <w:pPr>
              <w:pStyle w:val="ab"/>
              <w:ind w:leftChars="53" w:left="128" w:hanging="1"/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</w:pPr>
            <w:r w:rsidRPr="00C81510">
              <w:rPr>
                <w:rFonts w:ascii="新細明體" w:hAnsi="新細明體"/>
                <w:b/>
                <w:szCs w:val="24"/>
              </w:rPr>
              <w:t>研究參與者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/</w:t>
            </w:r>
            <w:r w:rsidR="00A41730">
              <w:rPr>
                <w:rFonts w:ascii="新細明體" w:hAnsi="新細明體" w:hint="eastAsia"/>
                <w:b/>
                <w:szCs w:val="24"/>
              </w:rPr>
              <w:t>法定</w:t>
            </w:r>
            <w:r w:rsidRPr="00C81510">
              <w:rPr>
                <w:rFonts w:ascii="新細明體" w:hAnsi="新細明體" w:hint="eastAsia"/>
                <w:b/>
                <w:szCs w:val="24"/>
              </w:rPr>
              <w:t>代理人</w:t>
            </w:r>
            <w:r w:rsidRPr="00C81510">
              <w:rPr>
                <w:rFonts w:ascii="新細明體" w:hAnsi="新細明體"/>
                <w:b/>
                <w:szCs w:val="24"/>
              </w:rPr>
              <w:t>簽署欄：</w:t>
            </w:r>
          </w:p>
          <w:p w14:paraId="66D1C712" w14:textId="77777777" w:rsidR="00E301F2" w:rsidRPr="0011336D" w:rsidRDefault="00E301F2" w:rsidP="00A41730">
            <w:pPr>
              <w:pStyle w:val="ab"/>
              <w:ind w:leftChars="53" w:left="128" w:hanging="1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</w:p>
          <w:p w14:paraId="705F51CC" w14:textId="77777777" w:rsidR="00F91397" w:rsidRPr="00651EB8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標楷體" w:eastAsia="標楷體" w:hAnsi="標楷體"/>
                <w:b/>
                <w:color w:val="AEAAAA"/>
                <w:sz w:val="28"/>
                <w:szCs w:val="28"/>
              </w:rPr>
            </w:pP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成果回饋：□無需 □研究完成請提供報告，寄至</w:t>
            </w:r>
            <w:r w:rsidRPr="00651EB8">
              <w:rPr>
                <w:rFonts w:ascii="標楷體" w:eastAsia="標楷體" w:hAnsi="標楷體" w:hint="eastAsia"/>
                <w:b/>
                <w:color w:val="767171" w:themeColor="background2" w:themeShade="80"/>
                <w:sz w:val="28"/>
                <w:szCs w:val="28"/>
              </w:rPr>
              <w:t>（電子信箱或地址）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____</w:t>
            </w:r>
          </w:p>
          <w:p w14:paraId="13D1EBFC" w14:textId="77777777" w:rsidR="006066A7" w:rsidRPr="00651EB8" w:rsidRDefault="006066A7" w:rsidP="006066A7">
            <w:pPr>
              <w:pStyle w:val="ab"/>
              <w:spacing w:line="480" w:lineRule="exact"/>
              <w:ind w:leftChars="100" w:left="2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簽名：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 xml:space="preserve">日期：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年   月   日</w:t>
            </w:r>
          </w:p>
          <w:p w14:paraId="7756D32C" w14:textId="77777777" w:rsidR="006066A7" w:rsidRPr="00651EB8" w:rsidRDefault="006066A7" w:rsidP="006066A7">
            <w:pPr>
              <w:pStyle w:val="ab"/>
              <w:spacing w:line="480" w:lineRule="exact"/>
              <w:ind w:leftChars="100" w:left="2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代理人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簽名：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 xml:space="preserve">日期： </w:t>
            </w: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年   月   日</w:t>
            </w:r>
          </w:p>
          <w:p w14:paraId="58F03AC4" w14:textId="77777777" w:rsidR="006066A7" w:rsidRPr="00651EB8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研究團隊簽署欄：</w:t>
            </w:r>
          </w:p>
          <w:p w14:paraId="22FFE21B" w14:textId="77777777" w:rsidR="00AB2EC2" w:rsidRPr="00651EB8" w:rsidRDefault="00AB2EC2" w:rsidP="00AB2EC2">
            <w:pPr>
              <w:pStyle w:val="ab"/>
              <w:spacing w:line="440" w:lineRule="exact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1EB8">
              <w:rPr>
                <w:rFonts w:ascii="標楷體" w:eastAsia="標楷體" w:hAnsi="標楷體" w:hint="eastAsia"/>
                <w:b/>
                <w:sz w:val="28"/>
                <w:szCs w:val="28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計畫主持人/共同主持人/研究人員簽名：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</w:t>
            </w:r>
            <w:r w:rsidRPr="00651EB8">
              <w:rPr>
                <w:rFonts w:ascii="標楷體" w:eastAsia="標楷體" w:hAnsi="標楷體"/>
                <w:b/>
                <w:sz w:val="28"/>
                <w:szCs w:val="28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D20E9" w14:textId="77777777" w:rsidR="00904CCC" w:rsidRDefault="00904CCC">
      <w:r>
        <w:separator/>
      </w:r>
    </w:p>
  </w:endnote>
  <w:endnote w:type="continuationSeparator" w:id="0">
    <w:p w14:paraId="21C6778C" w14:textId="77777777" w:rsidR="00904CCC" w:rsidRDefault="0090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217E1" w14:textId="77777777"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E53C" w14:textId="77777777" w:rsidR="00904CCC" w:rsidRDefault="00904CCC">
      <w:r>
        <w:separator/>
      </w:r>
    </w:p>
  </w:footnote>
  <w:footnote w:type="continuationSeparator" w:id="0">
    <w:p w14:paraId="070E4303" w14:textId="77777777" w:rsidR="00904CCC" w:rsidRDefault="0090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E3"/>
    <w:rsid w:val="00020EE3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101B31"/>
    <w:rsid w:val="00110AFF"/>
    <w:rsid w:val="0011336D"/>
    <w:rsid w:val="00114EDF"/>
    <w:rsid w:val="00121773"/>
    <w:rsid w:val="0012735C"/>
    <w:rsid w:val="001528E1"/>
    <w:rsid w:val="001579E8"/>
    <w:rsid w:val="00183A05"/>
    <w:rsid w:val="00184A91"/>
    <w:rsid w:val="001A30F3"/>
    <w:rsid w:val="001D011E"/>
    <w:rsid w:val="002030D4"/>
    <w:rsid w:val="00214FA3"/>
    <w:rsid w:val="00220BFD"/>
    <w:rsid w:val="00223ED1"/>
    <w:rsid w:val="00226446"/>
    <w:rsid w:val="00237FC0"/>
    <w:rsid w:val="0026254F"/>
    <w:rsid w:val="002724E7"/>
    <w:rsid w:val="00282F1F"/>
    <w:rsid w:val="00294053"/>
    <w:rsid w:val="002A250A"/>
    <w:rsid w:val="002C0435"/>
    <w:rsid w:val="003011FC"/>
    <w:rsid w:val="003015FE"/>
    <w:rsid w:val="00312CCA"/>
    <w:rsid w:val="0034056F"/>
    <w:rsid w:val="003467BF"/>
    <w:rsid w:val="00374117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2093B"/>
    <w:rsid w:val="00421C5B"/>
    <w:rsid w:val="00436975"/>
    <w:rsid w:val="0044053A"/>
    <w:rsid w:val="004675F3"/>
    <w:rsid w:val="00470C72"/>
    <w:rsid w:val="004768C9"/>
    <w:rsid w:val="004C2B7E"/>
    <w:rsid w:val="004C5F54"/>
    <w:rsid w:val="004D3D5C"/>
    <w:rsid w:val="004F52E5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46FA"/>
    <w:rsid w:val="00635E0B"/>
    <w:rsid w:val="00647A2E"/>
    <w:rsid w:val="00651EB8"/>
    <w:rsid w:val="00652C6A"/>
    <w:rsid w:val="00675552"/>
    <w:rsid w:val="006859D3"/>
    <w:rsid w:val="006C38A3"/>
    <w:rsid w:val="006E25D7"/>
    <w:rsid w:val="006F70C4"/>
    <w:rsid w:val="00705A04"/>
    <w:rsid w:val="00737306"/>
    <w:rsid w:val="0075448E"/>
    <w:rsid w:val="007571E7"/>
    <w:rsid w:val="00757A7D"/>
    <w:rsid w:val="007622A4"/>
    <w:rsid w:val="00763E17"/>
    <w:rsid w:val="007979F9"/>
    <w:rsid w:val="007B433F"/>
    <w:rsid w:val="007C1299"/>
    <w:rsid w:val="007C3162"/>
    <w:rsid w:val="007D4B51"/>
    <w:rsid w:val="007F686F"/>
    <w:rsid w:val="00831F62"/>
    <w:rsid w:val="008339AB"/>
    <w:rsid w:val="00842560"/>
    <w:rsid w:val="008731C8"/>
    <w:rsid w:val="00880B7F"/>
    <w:rsid w:val="008825DE"/>
    <w:rsid w:val="00884A6C"/>
    <w:rsid w:val="00886B01"/>
    <w:rsid w:val="008A64BA"/>
    <w:rsid w:val="008B4298"/>
    <w:rsid w:val="008D1925"/>
    <w:rsid w:val="008F2C4E"/>
    <w:rsid w:val="00904CCC"/>
    <w:rsid w:val="00905A42"/>
    <w:rsid w:val="009322D8"/>
    <w:rsid w:val="0093712F"/>
    <w:rsid w:val="00971C5A"/>
    <w:rsid w:val="009B2A94"/>
    <w:rsid w:val="009B3937"/>
    <w:rsid w:val="009B3EF3"/>
    <w:rsid w:val="009E3700"/>
    <w:rsid w:val="00A124A6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47F2"/>
    <w:rsid w:val="00C64E77"/>
    <w:rsid w:val="00C76746"/>
    <w:rsid w:val="00C80E7C"/>
    <w:rsid w:val="00C81510"/>
    <w:rsid w:val="00C853C9"/>
    <w:rsid w:val="00C856A3"/>
    <w:rsid w:val="00CA59C0"/>
    <w:rsid w:val="00CD726D"/>
    <w:rsid w:val="00D11FE8"/>
    <w:rsid w:val="00D205BC"/>
    <w:rsid w:val="00D277DE"/>
    <w:rsid w:val="00D54200"/>
    <w:rsid w:val="00D62039"/>
    <w:rsid w:val="00D810ED"/>
    <w:rsid w:val="00D93EAD"/>
    <w:rsid w:val="00DA1B05"/>
    <w:rsid w:val="00DA379A"/>
    <w:rsid w:val="00DB0920"/>
    <w:rsid w:val="00DF2B58"/>
    <w:rsid w:val="00E042EE"/>
    <w:rsid w:val="00E12FC0"/>
    <w:rsid w:val="00E301F2"/>
    <w:rsid w:val="00E314D3"/>
    <w:rsid w:val="00E3508C"/>
    <w:rsid w:val="00E67C18"/>
    <w:rsid w:val="00E73B6F"/>
    <w:rsid w:val="00E91503"/>
    <w:rsid w:val="00EC3CE5"/>
    <w:rsid w:val="00EC6A5E"/>
    <w:rsid w:val="00EC7EA0"/>
    <w:rsid w:val="00EE7A36"/>
    <w:rsid w:val="00F134AE"/>
    <w:rsid w:val="00F47663"/>
    <w:rsid w:val="00F55118"/>
    <w:rsid w:val="00F5646A"/>
    <w:rsid w:val="00F63A04"/>
    <w:rsid w:val="00F861D3"/>
    <w:rsid w:val="00F91397"/>
    <w:rsid w:val="00F9386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character" w:styleId="af2">
    <w:name w:val="Hyperlink"/>
    <w:basedOn w:val="a0"/>
    <w:rsid w:val="00374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11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character" w:styleId="af2">
    <w:name w:val="Hyperlink"/>
    <w:basedOn w:val="a0"/>
    <w:rsid w:val="003741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1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CCD-4D95-4448-810F-D36AB75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Company>NTU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wenzao</cp:lastModifiedBy>
  <cp:revision>2</cp:revision>
  <dcterms:created xsi:type="dcterms:W3CDTF">2021-11-12T01:09:00Z</dcterms:created>
  <dcterms:modified xsi:type="dcterms:W3CDTF">2021-11-12T01:09:00Z</dcterms:modified>
</cp:coreProperties>
</file>